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00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68"/>
        <w:gridCol w:w="1539"/>
        <w:gridCol w:w="1537"/>
        <w:gridCol w:w="771"/>
        <w:gridCol w:w="959"/>
        <w:gridCol w:w="1120"/>
      </w:tblGrid>
      <w:tr w:rsidR="009E44AF" w:rsidTr="00FC1823">
        <w:trPr>
          <w:cantSplit/>
          <w:trHeight w:val="90"/>
        </w:trPr>
        <w:tc>
          <w:tcPr>
            <w:tcW w:w="9001" w:type="dxa"/>
            <w:gridSpan w:val="7"/>
            <w:shd w:val="pct10" w:color="000000" w:fill="FFFFFF"/>
            <w:vAlign w:val="center"/>
          </w:tcPr>
          <w:p w:rsidR="009E44AF" w:rsidRDefault="009E44AF" w:rsidP="00FC1823">
            <w:pPr>
              <w:pStyle w:val="Balk2"/>
            </w:pPr>
          </w:p>
          <w:p w:rsidR="009E44AF" w:rsidRDefault="009E44AF" w:rsidP="00FC1823">
            <w:pPr>
              <w:pStyle w:val="Balk2"/>
            </w:pPr>
            <w:r>
              <w:t>DEĞİŞTİRİLMEK İSTENEN DOKÜMANIN</w:t>
            </w:r>
          </w:p>
        </w:tc>
      </w:tr>
      <w:tr w:rsidR="009E44AF" w:rsidTr="00FC1823">
        <w:trPr>
          <w:cantSplit/>
          <w:trHeight w:val="286"/>
        </w:trPr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</w:pPr>
            <w:r>
              <w:t>Adı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</w:pPr>
            <w:r>
              <w:t>Kod No.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</w:pPr>
            <w:r>
              <w:t>Revizyon No.</w:t>
            </w:r>
          </w:p>
        </w:tc>
      </w:tr>
      <w:tr w:rsidR="009E44AF" w:rsidTr="00FC1823">
        <w:trPr>
          <w:cantSplit/>
          <w:trHeight w:val="286"/>
        </w:trPr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  <w:rPr>
                <w:b w:val="0"/>
              </w:rPr>
            </w:pPr>
          </w:p>
          <w:p w:rsidR="009E44AF" w:rsidRDefault="009E44AF" w:rsidP="00FC1823"/>
        </w:tc>
        <w:tc>
          <w:tcPr>
            <w:tcW w:w="3076" w:type="dxa"/>
            <w:gridSpan w:val="2"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</w:pPr>
          </w:p>
        </w:tc>
        <w:tc>
          <w:tcPr>
            <w:tcW w:w="2850" w:type="dxa"/>
            <w:gridSpan w:val="3"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</w:pPr>
          </w:p>
        </w:tc>
      </w:tr>
      <w:tr w:rsidR="009E44AF" w:rsidTr="00FC1823">
        <w:trPr>
          <w:cantSplit/>
          <w:trHeight w:val="178"/>
        </w:trPr>
        <w:tc>
          <w:tcPr>
            <w:tcW w:w="9001" w:type="dxa"/>
            <w:gridSpan w:val="7"/>
            <w:shd w:val="pct10" w:color="000000" w:fill="FFFFFF"/>
            <w:vAlign w:val="center"/>
          </w:tcPr>
          <w:p w:rsidR="009E44AF" w:rsidRDefault="009E44AF" w:rsidP="00FC1823">
            <w:pPr>
              <w:pStyle w:val="Balk2"/>
            </w:pPr>
          </w:p>
          <w:p w:rsidR="009E44AF" w:rsidRDefault="009E44AF" w:rsidP="00FC1823">
            <w:pPr>
              <w:pStyle w:val="Balk2"/>
            </w:pPr>
            <w:r>
              <w:t xml:space="preserve">TALİMAT/İSTEM SAHİBİNİN </w:t>
            </w:r>
          </w:p>
        </w:tc>
      </w:tr>
      <w:tr w:rsidR="009E44AF" w:rsidTr="00FC1823">
        <w:trPr>
          <w:cantSplit/>
          <w:trHeight w:val="13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9E44AF" w:rsidRDefault="009E44AF" w:rsidP="00FC1823">
            <w:pPr>
              <w:pStyle w:val="Balk2"/>
            </w:pPr>
            <w:r>
              <w:t>Adı Soyadı</w:t>
            </w:r>
          </w:p>
        </w:tc>
        <w:tc>
          <w:tcPr>
            <w:tcW w:w="3076" w:type="dxa"/>
            <w:gridSpan w:val="2"/>
            <w:shd w:val="clear" w:color="auto" w:fill="FFFFFF"/>
            <w:vAlign w:val="center"/>
          </w:tcPr>
          <w:p w:rsidR="009E44AF" w:rsidRDefault="009E44AF" w:rsidP="00FC1823">
            <w:pPr>
              <w:pStyle w:val="Balk2"/>
            </w:pPr>
            <w:r>
              <w:t>Unvanı</w:t>
            </w:r>
          </w:p>
        </w:tc>
        <w:tc>
          <w:tcPr>
            <w:tcW w:w="2850" w:type="dxa"/>
            <w:gridSpan w:val="3"/>
            <w:shd w:val="clear" w:color="auto" w:fill="FFFFFF"/>
            <w:vAlign w:val="center"/>
          </w:tcPr>
          <w:p w:rsidR="009E44AF" w:rsidRDefault="009E44AF" w:rsidP="00FC1823">
            <w:pPr>
              <w:pStyle w:val="Balk2"/>
            </w:pPr>
            <w:r>
              <w:t>İmzası</w:t>
            </w:r>
          </w:p>
        </w:tc>
      </w:tr>
      <w:tr w:rsidR="009E44AF" w:rsidTr="00FC1823">
        <w:trPr>
          <w:cantSplit/>
          <w:trHeight w:val="13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9E44AF" w:rsidRDefault="009E44AF" w:rsidP="00FC1823">
            <w:pPr>
              <w:pStyle w:val="Balk2"/>
              <w:rPr>
                <w:b w:val="0"/>
              </w:rPr>
            </w:pPr>
          </w:p>
          <w:p w:rsidR="009E44AF" w:rsidRDefault="009E44AF" w:rsidP="00FC1823"/>
        </w:tc>
        <w:tc>
          <w:tcPr>
            <w:tcW w:w="3076" w:type="dxa"/>
            <w:gridSpan w:val="2"/>
            <w:shd w:val="clear" w:color="auto" w:fill="FFFFFF"/>
            <w:vAlign w:val="center"/>
          </w:tcPr>
          <w:p w:rsidR="009E44AF" w:rsidRDefault="009E44AF" w:rsidP="00FC1823">
            <w:pPr>
              <w:pStyle w:val="Balk2"/>
            </w:pPr>
          </w:p>
        </w:tc>
        <w:tc>
          <w:tcPr>
            <w:tcW w:w="2850" w:type="dxa"/>
            <w:gridSpan w:val="3"/>
            <w:shd w:val="clear" w:color="auto" w:fill="FFFFFF"/>
            <w:vAlign w:val="center"/>
          </w:tcPr>
          <w:p w:rsidR="009E44AF" w:rsidRDefault="009E44AF" w:rsidP="00FC1823">
            <w:pPr>
              <w:pStyle w:val="Balk2"/>
            </w:pPr>
          </w:p>
        </w:tc>
      </w:tr>
      <w:tr w:rsidR="009E44AF" w:rsidTr="00FC1823">
        <w:trPr>
          <w:cantSplit/>
          <w:trHeight w:val="178"/>
        </w:trPr>
        <w:tc>
          <w:tcPr>
            <w:tcW w:w="9001" w:type="dxa"/>
            <w:gridSpan w:val="7"/>
            <w:shd w:val="pct10" w:color="000000" w:fill="FFFFFF"/>
            <w:vAlign w:val="center"/>
          </w:tcPr>
          <w:p w:rsidR="009E44AF" w:rsidRDefault="009E44AF" w:rsidP="00FC1823">
            <w:pPr>
              <w:pStyle w:val="Balk2"/>
            </w:pPr>
          </w:p>
          <w:p w:rsidR="009E44AF" w:rsidRDefault="009E44AF" w:rsidP="00FC1823">
            <w:pPr>
              <w:pStyle w:val="Balk2"/>
            </w:pPr>
            <w:r>
              <w:t>DEĞİŞİKLİK TALİMAT/İSTEM NEDENİ</w:t>
            </w:r>
          </w:p>
        </w:tc>
      </w:tr>
      <w:tr w:rsidR="009E44AF" w:rsidTr="00FC1823">
        <w:trPr>
          <w:cantSplit/>
          <w:trHeight w:val="177"/>
        </w:trPr>
        <w:tc>
          <w:tcPr>
            <w:tcW w:w="9001" w:type="dxa"/>
            <w:gridSpan w:val="7"/>
            <w:vAlign w:val="center"/>
          </w:tcPr>
          <w:p w:rsidR="009E44AF" w:rsidRDefault="009E44AF" w:rsidP="00FC1823">
            <w:pPr>
              <w:pStyle w:val="Balk2"/>
            </w:pPr>
          </w:p>
          <w:p w:rsidR="009E44AF" w:rsidRDefault="009E44AF" w:rsidP="00FC1823"/>
        </w:tc>
      </w:tr>
      <w:tr w:rsidR="009E44AF" w:rsidTr="00FC1823">
        <w:trPr>
          <w:cantSplit/>
          <w:trHeight w:val="178"/>
        </w:trPr>
        <w:tc>
          <w:tcPr>
            <w:tcW w:w="9001" w:type="dxa"/>
            <w:gridSpan w:val="7"/>
            <w:shd w:val="pct10" w:color="000000" w:fill="FFFFFF"/>
            <w:vAlign w:val="center"/>
          </w:tcPr>
          <w:p w:rsidR="009E44AF" w:rsidRDefault="009E44AF" w:rsidP="00FC1823">
            <w:pPr>
              <w:pStyle w:val="Balk2"/>
            </w:pPr>
          </w:p>
          <w:p w:rsidR="009E44AF" w:rsidRDefault="009E44AF" w:rsidP="00FC1823">
            <w:pPr>
              <w:pStyle w:val="Balk2"/>
            </w:pPr>
            <w:r>
              <w:t>MEVCUT METİN</w:t>
            </w:r>
            <w:bookmarkStart w:id="0" w:name="_GoBack"/>
            <w:bookmarkEnd w:id="0"/>
          </w:p>
        </w:tc>
      </w:tr>
      <w:tr w:rsidR="009E44AF" w:rsidTr="00FC1823">
        <w:trPr>
          <w:cantSplit/>
          <w:trHeight w:val="177"/>
        </w:trPr>
        <w:tc>
          <w:tcPr>
            <w:tcW w:w="9001" w:type="dxa"/>
            <w:gridSpan w:val="7"/>
            <w:vAlign w:val="center"/>
          </w:tcPr>
          <w:p w:rsidR="009E44AF" w:rsidRDefault="009E44AF" w:rsidP="00FC1823">
            <w:pPr>
              <w:pStyle w:val="Balk2"/>
            </w:pPr>
          </w:p>
          <w:p w:rsidR="009E44AF" w:rsidRDefault="009E44AF" w:rsidP="00FC1823"/>
          <w:p w:rsidR="009E44AF" w:rsidRDefault="009E44AF" w:rsidP="00FC1823"/>
          <w:p w:rsidR="009E44AF" w:rsidRDefault="009E44AF" w:rsidP="00FC1823"/>
          <w:p w:rsidR="009E44AF" w:rsidRDefault="009E44AF" w:rsidP="00FC1823"/>
        </w:tc>
      </w:tr>
      <w:tr w:rsidR="009E44AF" w:rsidTr="00FC1823">
        <w:trPr>
          <w:cantSplit/>
          <w:trHeight w:val="178"/>
        </w:trPr>
        <w:tc>
          <w:tcPr>
            <w:tcW w:w="9001" w:type="dxa"/>
            <w:gridSpan w:val="7"/>
            <w:shd w:val="pct10" w:color="000000" w:fill="FFFFFF"/>
            <w:vAlign w:val="center"/>
          </w:tcPr>
          <w:p w:rsidR="009E44AF" w:rsidRDefault="009E44AF" w:rsidP="00FC1823">
            <w:pPr>
              <w:pStyle w:val="Balk2"/>
            </w:pPr>
          </w:p>
          <w:p w:rsidR="009E44AF" w:rsidRDefault="009E44AF" w:rsidP="00FC1823">
            <w:pPr>
              <w:pStyle w:val="Balk2"/>
            </w:pPr>
            <w:r>
              <w:t>TEKLİF EDİLEN METİN</w:t>
            </w:r>
          </w:p>
        </w:tc>
      </w:tr>
      <w:tr w:rsidR="009E44AF" w:rsidTr="00FC1823">
        <w:trPr>
          <w:cantSplit/>
          <w:trHeight w:val="177"/>
        </w:trPr>
        <w:tc>
          <w:tcPr>
            <w:tcW w:w="9001" w:type="dxa"/>
            <w:gridSpan w:val="7"/>
            <w:vAlign w:val="center"/>
          </w:tcPr>
          <w:p w:rsidR="009E44AF" w:rsidRDefault="009E44AF" w:rsidP="00FC1823">
            <w:pPr>
              <w:pStyle w:val="Balk2"/>
            </w:pPr>
          </w:p>
          <w:p w:rsidR="009E44AF" w:rsidRDefault="009E44AF" w:rsidP="00FC1823"/>
          <w:p w:rsidR="009E44AF" w:rsidRDefault="009E44AF" w:rsidP="00FC1823"/>
          <w:p w:rsidR="009E44AF" w:rsidRDefault="009E44AF" w:rsidP="00FC1823"/>
          <w:p w:rsidR="009E44AF" w:rsidRDefault="009E44AF" w:rsidP="00FC1823"/>
        </w:tc>
      </w:tr>
      <w:tr w:rsidR="009E44AF" w:rsidTr="00FC1823">
        <w:trPr>
          <w:cantSplit/>
          <w:trHeight w:val="178"/>
        </w:trPr>
        <w:tc>
          <w:tcPr>
            <w:tcW w:w="9001" w:type="dxa"/>
            <w:gridSpan w:val="7"/>
            <w:shd w:val="pct10" w:color="000000" w:fill="FFFFFF"/>
            <w:vAlign w:val="center"/>
          </w:tcPr>
          <w:p w:rsidR="009E44AF" w:rsidRDefault="009E44AF" w:rsidP="00FC1823">
            <w:pPr>
              <w:pStyle w:val="Balk2"/>
            </w:pPr>
            <w:r>
              <w:t>METNE VERİLEN SON ŞEKİL</w:t>
            </w:r>
          </w:p>
        </w:tc>
      </w:tr>
      <w:tr w:rsidR="009E44AF" w:rsidTr="00FC1823">
        <w:trPr>
          <w:cantSplit/>
          <w:trHeight w:val="177"/>
        </w:trPr>
        <w:tc>
          <w:tcPr>
            <w:tcW w:w="9001" w:type="dxa"/>
            <w:gridSpan w:val="7"/>
            <w:vAlign w:val="center"/>
          </w:tcPr>
          <w:p w:rsidR="009E44AF" w:rsidRDefault="009E44AF" w:rsidP="00FC1823">
            <w:pPr>
              <w:pStyle w:val="Balk2"/>
            </w:pPr>
          </w:p>
          <w:p w:rsidR="009E44AF" w:rsidRDefault="009E44AF" w:rsidP="00FC1823"/>
          <w:p w:rsidR="009E44AF" w:rsidRDefault="009E44AF" w:rsidP="00FC1823"/>
          <w:p w:rsidR="009E44AF" w:rsidRDefault="009E44AF" w:rsidP="00FC1823"/>
          <w:p w:rsidR="009E44AF" w:rsidRDefault="009E44AF" w:rsidP="00FC1823"/>
        </w:tc>
      </w:tr>
      <w:tr w:rsidR="009E44AF" w:rsidTr="00FC1823">
        <w:trPr>
          <w:cantSplit/>
          <w:trHeight w:val="145"/>
        </w:trPr>
        <w:tc>
          <w:tcPr>
            <w:tcW w:w="6922" w:type="dxa"/>
            <w:gridSpan w:val="5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9E44AF" w:rsidRDefault="009E44AF" w:rsidP="00FC1823">
            <w:pPr>
              <w:pStyle w:val="Balk2"/>
            </w:pPr>
          </w:p>
          <w:p w:rsidR="009E44AF" w:rsidRDefault="009E44AF" w:rsidP="00FC1823">
            <w:pPr>
              <w:pStyle w:val="Balk2"/>
            </w:pPr>
            <w:r>
              <w:t>ORTAK KARARA KATILANLAR (VARSA)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9E44AF" w:rsidRDefault="009E44AF" w:rsidP="00FC1823">
            <w:pPr>
              <w:pStyle w:val="Balk2"/>
            </w:pPr>
          </w:p>
          <w:p w:rsidR="009E44AF" w:rsidRDefault="009E44AF" w:rsidP="00FC1823">
            <w:pPr>
              <w:pStyle w:val="Balk2"/>
            </w:pPr>
            <w:r>
              <w:t>YÖNETİM TEMSİLCİSİ</w:t>
            </w:r>
          </w:p>
        </w:tc>
      </w:tr>
      <w:tr w:rsidR="009E44AF" w:rsidTr="00FC1823">
        <w:trPr>
          <w:cantSplit/>
          <w:trHeight w:val="142"/>
        </w:trPr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  <w:rPr>
                <w:b w:val="0"/>
              </w:rPr>
            </w:pP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  <w:rPr>
                <w:b w:val="0"/>
              </w:rPr>
            </w:pPr>
          </w:p>
        </w:tc>
        <w:tc>
          <w:tcPr>
            <w:tcW w:w="2079" w:type="dxa"/>
            <w:gridSpan w:val="2"/>
            <w:vMerge w:val="restart"/>
            <w:tcBorders>
              <w:bottom w:val="nil"/>
            </w:tcBorders>
            <w:vAlign w:val="center"/>
          </w:tcPr>
          <w:p w:rsidR="009E44AF" w:rsidRDefault="009E44AF" w:rsidP="00FC1823">
            <w:pPr>
              <w:pStyle w:val="Balk2"/>
              <w:rPr>
                <w:b w:val="0"/>
              </w:rPr>
            </w:pPr>
          </w:p>
          <w:p w:rsidR="009E44AF" w:rsidRDefault="009E44AF" w:rsidP="00FC1823"/>
          <w:p w:rsidR="009E44AF" w:rsidRDefault="009E44AF" w:rsidP="00FC1823"/>
        </w:tc>
      </w:tr>
      <w:tr w:rsidR="009E44AF" w:rsidTr="00FC1823">
        <w:trPr>
          <w:cantSplit/>
          <w:trHeight w:val="272"/>
        </w:trPr>
        <w:tc>
          <w:tcPr>
            <w:tcW w:w="2307" w:type="dxa"/>
            <w:vMerge w:val="restart"/>
            <w:tcBorders>
              <w:bottom w:val="nil"/>
            </w:tcBorders>
            <w:vAlign w:val="center"/>
          </w:tcPr>
          <w:p w:rsidR="009E44AF" w:rsidRDefault="009E44AF" w:rsidP="00FC1823">
            <w:pPr>
              <w:pStyle w:val="Balk2"/>
            </w:pPr>
          </w:p>
        </w:tc>
        <w:tc>
          <w:tcPr>
            <w:tcW w:w="2307" w:type="dxa"/>
            <w:gridSpan w:val="2"/>
            <w:vMerge w:val="restart"/>
            <w:tcBorders>
              <w:bottom w:val="nil"/>
            </w:tcBorders>
            <w:vAlign w:val="center"/>
          </w:tcPr>
          <w:p w:rsidR="009E44AF" w:rsidRDefault="009E44AF" w:rsidP="00FC1823">
            <w:pPr>
              <w:pStyle w:val="Balk2"/>
              <w:rPr>
                <w:b w:val="0"/>
              </w:rPr>
            </w:pPr>
          </w:p>
        </w:tc>
        <w:tc>
          <w:tcPr>
            <w:tcW w:w="2308" w:type="dxa"/>
            <w:gridSpan w:val="2"/>
            <w:vMerge w:val="restart"/>
            <w:tcBorders>
              <w:bottom w:val="nil"/>
            </w:tcBorders>
            <w:vAlign w:val="center"/>
          </w:tcPr>
          <w:p w:rsidR="009E44AF" w:rsidRDefault="009E44AF" w:rsidP="00FC1823">
            <w:pPr>
              <w:pStyle w:val="Balk2"/>
              <w:rPr>
                <w:b w:val="0"/>
              </w:rPr>
            </w:pPr>
          </w:p>
        </w:tc>
        <w:tc>
          <w:tcPr>
            <w:tcW w:w="20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  <w:rPr>
                <w:b w:val="0"/>
              </w:rPr>
            </w:pPr>
          </w:p>
        </w:tc>
      </w:tr>
      <w:tr w:rsidR="009E44AF" w:rsidTr="00FC1823">
        <w:trPr>
          <w:cantSplit/>
          <w:trHeight w:val="142"/>
        </w:trPr>
        <w:tc>
          <w:tcPr>
            <w:tcW w:w="2307" w:type="dxa"/>
            <w:vMerge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</w:pPr>
          </w:p>
        </w:tc>
        <w:tc>
          <w:tcPr>
            <w:tcW w:w="23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  <w:rPr>
                <w:b w:val="0"/>
              </w:rPr>
            </w:pPr>
          </w:p>
        </w:tc>
        <w:tc>
          <w:tcPr>
            <w:tcW w:w="23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  <w:rPr>
                <w:b w:val="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</w:pPr>
            <w:r>
              <w:t>Tarih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9E44AF" w:rsidRDefault="009E44AF" w:rsidP="00FC1823">
            <w:pPr>
              <w:pStyle w:val="Balk2"/>
            </w:pPr>
          </w:p>
        </w:tc>
      </w:tr>
      <w:tr w:rsidR="009E44AF" w:rsidTr="00FC1823">
        <w:trPr>
          <w:cantSplit/>
          <w:trHeight w:val="755"/>
        </w:trPr>
        <w:tc>
          <w:tcPr>
            <w:tcW w:w="9001" w:type="dxa"/>
            <w:gridSpan w:val="7"/>
            <w:shd w:val="pct10" w:color="000000" w:fill="FFFFFF"/>
            <w:vAlign w:val="center"/>
          </w:tcPr>
          <w:p w:rsidR="009E44AF" w:rsidRDefault="009E44AF" w:rsidP="00FC1823">
            <w:pPr>
              <w:pStyle w:val="Balk2"/>
              <w:jc w:val="left"/>
            </w:pPr>
          </w:p>
        </w:tc>
      </w:tr>
    </w:tbl>
    <w:p w:rsidR="007E2B78" w:rsidRPr="00F87A3F" w:rsidRDefault="007E2B78" w:rsidP="00F87A3F"/>
    <w:sectPr w:rsidR="007E2B78" w:rsidRPr="00F87A3F" w:rsidSect="000A2A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60" w:right="1418" w:bottom="1418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60" w:rsidRDefault="00DA6D60">
      <w:r>
        <w:separator/>
      </w:r>
    </w:p>
  </w:endnote>
  <w:endnote w:type="continuationSeparator" w:id="0">
    <w:p w:rsidR="00DA6D60" w:rsidRDefault="00DA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ayout w:type="fixed"/>
      <w:tblLook w:val="0000" w:firstRow="0" w:lastRow="0" w:firstColumn="0" w:lastColumn="0" w:noHBand="0" w:noVBand="0"/>
    </w:tblPr>
    <w:tblGrid>
      <w:gridCol w:w="5637"/>
      <w:gridCol w:w="3827"/>
    </w:tblGrid>
    <w:tr w:rsidR="005E122C" w:rsidRPr="00B92BE2" w:rsidTr="004E6E42">
      <w:trPr>
        <w:trHeight w:val="160"/>
      </w:trPr>
      <w:tc>
        <w:tcPr>
          <w:tcW w:w="5637" w:type="dxa"/>
          <w:shd w:val="clear" w:color="auto" w:fill="auto"/>
        </w:tcPr>
        <w:p w:rsidR="005E122C" w:rsidRPr="00B92BE2" w:rsidRDefault="005E122C" w:rsidP="005E122C">
          <w:pPr>
            <w:pStyle w:val="Balk2"/>
            <w:ind w:left="113" w:right="113"/>
            <w:rPr>
              <w:rFonts w:ascii="Arial Black" w:hAnsi="Arial Black"/>
            </w:rPr>
          </w:pPr>
        </w:p>
      </w:tc>
      <w:tc>
        <w:tcPr>
          <w:tcW w:w="3827" w:type="dxa"/>
          <w:shd w:val="clear" w:color="auto" w:fill="auto"/>
        </w:tcPr>
        <w:p w:rsidR="005E122C" w:rsidRPr="00B92BE2" w:rsidRDefault="005E122C" w:rsidP="005E122C">
          <w:pPr>
            <w:pStyle w:val="Balk2"/>
            <w:ind w:left="113" w:right="113"/>
            <w:rPr>
              <w:rFonts w:ascii="Arial Black" w:hAnsi="Arial Black"/>
            </w:rPr>
          </w:pPr>
        </w:p>
      </w:tc>
    </w:tr>
    <w:tr w:rsidR="005E122C" w:rsidRPr="00B92BE2" w:rsidTr="004E6E42">
      <w:trPr>
        <w:trHeight w:val="160"/>
      </w:trPr>
      <w:tc>
        <w:tcPr>
          <w:tcW w:w="5637" w:type="dxa"/>
          <w:tcBorders>
            <w:bottom w:val="single" w:sz="6" w:space="0" w:color="FFFFFF"/>
          </w:tcBorders>
          <w:shd w:val="clear" w:color="auto" w:fill="DAEEF3"/>
        </w:tcPr>
        <w:p w:rsidR="005E122C" w:rsidRPr="00F51A6E" w:rsidRDefault="005E122C" w:rsidP="005E122C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Hazırlayan</w:t>
          </w:r>
        </w:p>
      </w:tc>
      <w:tc>
        <w:tcPr>
          <w:tcW w:w="3827" w:type="dxa"/>
          <w:tcBorders>
            <w:bottom w:val="single" w:sz="6" w:space="0" w:color="FFFFFF"/>
          </w:tcBorders>
          <w:shd w:val="clear" w:color="auto" w:fill="DAEEF3"/>
        </w:tcPr>
        <w:p w:rsidR="005E122C" w:rsidRPr="00F51A6E" w:rsidRDefault="005E122C" w:rsidP="005E122C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Onaylayan</w:t>
          </w:r>
        </w:p>
      </w:tc>
    </w:tr>
    <w:tr w:rsidR="005E122C" w:rsidRPr="00B92BE2" w:rsidTr="004E6E42">
      <w:trPr>
        <w:trHeight w:val="647"/>
      </w:trPr>
      <w:tc>
        <w:tcPr>
          <w:tcW w:w="5637" w:type="dxa"/>
          <w:shd w:val="clear" w:color="auto" w:fill="DAEEF3"/>
        </w:tcPr>
        <w:p w:rsidR="005E122C" w:rsidRPr="00F51A6E" w:rsidRDefault="005E122C" w:rsidP="005E122C">
          <w:pPr>
            <w:jc w:val="center"/>
            <w:rPr>
              <w:b/>
              <w:sz w:val="16"/>
              <w:szCs w:val="16"/>
            </w:rPr>
          </w:pPr>
        </w:p>
        <w:p w:rsidR="005E122C" w:rsidRDefault="005E122C" w:rsidP="005E122C">
          <w:pPr>
            <w:tabs>
              <w:tab w:val="center" w:pos="4666"/>
              <w:tab w:val="left" w:pos="6804"/>
              <w:tab w:val="left" w:pos="7421"/>
            </w:tabs>
            <w:jc w:val="center"/>
            <w:rPr>
              <w:b/>
              <w:sz w:val="16"/>
              <w:szCs w:val="16"/>
            </w:rPr>
          </w:pPr>
          <w:r w:rsidRPr="00F51A6E">
            <w:rPr>
              <w:b/>
              <w:sz w:val="16"/>
              <w:szCs w:val="16"/>
            </w:rPr>
            <w:t>KALİTE YÖNETİM TEMSİLCİSİ</w:t>
          </w:r>
        </w:p>
        <w:p w:rsidR="005E122C" w:rsidRPr="00F51A6E" w:rsidRDefault="005E122C" w:rsidP="005E122C">
          <w:pPr>
            <w:tabs>
              <w:tab w:val="center" w:pos="4666"/>
              <w:tab w:val="left" w:pos="6804"/>
              <w:tab w:val="left" w:pos="7421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AİRE BAŞKANI</w:t>
          </w:r>
        </w:p>
      </w:tc>
      <w:tc>
        <w:tcPr>
          <w:tcW w:w="3827" w:type="dxa"/>
          <w:shd w:val="clear" w:color="auto" w:fill="DAEEF3"/>
        </w:tcPr>
        <w:p w:rsidR="005E122C" w:rsidRPr="00F51A6E" w:rsidRDefault="005E122C" w:rsidP="005E122C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</w:p>
        <w:p w:rsidR="005E122C" w:rsidRPr="00F51A6E" w:rsidRDefault="005E122C" w:rsidP="005E122C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 xml:space="preserve">ÖZEL ÖĞRETİM KURUMLARI </w:t>
          </w:r>
        </w:p>
        <w:p w:rsidR="005E122C" w:rsidRPr="00F51A6E" w:rsidRDefault="005E122C" w:rsidP="005E122C">
          <w:pPr>
            <w:pStyle w:val="Balk2"/>
            <w:ind w:left="113" w:right="113"/>
            <w:rPr>
              <w:rFonts w:ascii="Times New Roman" w:hAnsi="Times New Roman"/>
              <w:sz w:val="16"/>
              <w:szCs w:val="16"/>
            </w:rPr>
          </w:pPr>
          <w:r w:rsidRPr="00F51A6E">
            <w:rPr>
              <w:rFonts w:ascii="Times New Roman" w:hAnsi="Times New Roman"/>
              <w:sz w:val="16"/>
              <w:szCs w:val="16"/>
            </w:rPr>
            <w:t>GENEL MÜDÜRÜ</w:t>
          </w:r>
        </w:p>
      </w:tc>
    </w:tr>
  </w:tbl>
  <w:p w:rsidR="00602035" w:rsidRDefault="00602035" w:rsidP="00D577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60" w:rsidRDefault="00DA6D60">
      <w:r>
        <w:separator/>
      </w:r>
    </w:p>
  </w:footnote>
  <w:footnote w:type="continuationSeparator" w:id="0">
    <w:p w:rsidR="00DA6D60" w:rsidRDefault="00DA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5" w:rsidRDefault="00DA6D6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650" o:spid="_x0000_s2060" type="#_x0000_t75" style="position:absolute;left:0;text-align:left;margin-left:0;margin-top:0;width:383.1pt;height:574.95pt;z-index:-251658240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11" w:type="dxa"/>
      <w:tblInd w:w="-34" w:type="dxa"/>
      <w:tblLayout w:type="fixed"/>
      <w:tblLook w:val="0000" w:firstRow="0" w:lastRow="0" w:firstColumn="0" w:lastColumn="0" w:noHBand="0" w:noVBand="0"/>
    </w:tblPr>
    <w:tblGrid>
      <w:gridCol w:w="1809"/>
      <w:gridCol w:w="753"/>
      <w:gridCol w:w="3075"/>
      <w:gridCol w:w="612"/>
      <w:gridCol w:w="1368"/>
      <w:gridCol w:w="1894"/>
    </w:tblGrid>
    <w:tr w:rsidR="005E122C" w:rsidRPr="008E0A54" w:rsidTr="002E22CD">
      <w:trPr>
        <w:trHeight w:val="276"/>
      </w:trPr>
      <w:tc>
        <w:tcPr>
          <w:tcW w:w="1809" w:type="dxa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  <w:r>
            <w:rPr>
              <w:b/>
              <w:i/>
              <w:noProof/>
              <w:spacing w:val="5"/>
            </w:rPr>
            <w:drawing>
              <wp:inline distT="0" distB="0" distL="0" distR="0">
                <wp:extent cx="1013079" cy="1013079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825" cy="10128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gridSpan w:val="2"/>
          <w:vMerge w:val="restart"/>
          <w:tcBorders>
            <w:top w:val="single" w:sz="6" w:space="0" w:color="808080"/>
            <w:bottom w:val="single" w:sz="6" w:space="0" w:color="FFFFFF"/>
          </w:tcBorders>
          <w:shd w:val="clear" w:color="auto" w:fill="DAEEF3"/>
          <w:vAlign w:val="center"/>
        </w:tcPr>
        <w:p w:rsidR="005E122C" w:rsidRDefault="005E122C" w:rsidP="005E122C">
          <w:pPr>
            <w:jc w:val="center"/>
            <w:rPr>
              <w:rStyle w:val="KitapBal"/>
              <w:rFonts w:eastAsia="Arial Unicode MS"/>
            </w:rPr>
          </w:pPr>
          <w:r>
            <w:rPr>
              <w:rStyle w:val="KitapBal"/>
              <w:rFonts w:eastAsia="Arial Unicode MS"/>
            </w:rPr>
            <w:t>ÖZEL ÖĞRETİM KURUMLARI GENEL MÜDÜRLÜĞÜ</w:t>
          </w:r>
        </w:p>
        <w:p w:rsidR="008C7EE5" w:rsidRDefault="008C7EE5" w:rsidP="005E122C">
          <w:pPr>
            <w:jc w:val="center"/>
            <w:rPr>
              <w:rStyle w:val="KitapBal"/>
              <w:rFonts w:eastAsia="Arial Unicode MS"/>
            </w:rPr>
          </w:pPr>
        </w:p>
        <w:p w:rsidR="005E122C" w:rsidRPr="008E0A54" w:rsidRDefault="00475191" w:rsidP="005E122C">
          <w:pPr>
            <w:jc w:val="center"/>
            <w:rPr>
              <w:rStyle w:val="KitapBal"/>
              <w:rFonts w:eastAsia="Arial Unicode MS"/>
            </w:rPr>
          </w:pPr>
          <w:r w:rsidRPr="00475191">
            <w:rPr>
              <w:rStyle w:val="KitapBal"/>
              <w:rFonts w:eastAsia="Arial Unicode MS"/>
            </w:rPr>
            <w:t>DOKÜMAN DEĞİŞİKLİĞİ İSTEK FORMU</w:t>
          </w:r>
        </w:p>
      </w:tc>
      <w:tc>
        <w:tcPr>
          <w:tcW w:w="1980" w:type="dxa"/>
          <w:gridSpan w:val="2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Kod No</w:t>
          </w:r>
        </w:p>
      </w:tc>
      <w:tc>
        <w:tcPr>
          <w:tcW w:w="1894" w:type="dxa"/>
          <w:tcBorders>
            <w:top w:val="single" w:sz="6" w:space="0" w:color="808080"/>
            <w:bottom w:val="single" w:sz="4" w:space="0" w:color="auto"/>
          </w:tcBorders>
          <w:shd w:val="clear" w:color="auto" w:fill="DAEEF3"/>
          <w:vAlign w:val="center"/>
        </w:tcPr>
        <w:p w:rsidR="005E122C" w:rsidRPr="008E0A54" w:rsidRDefault="00475191" w:rsidP="005E122C">
          <w:pPr>
            <w:jc w:val="center"/>
            <w:rPr>
              <w:rStyle w:val="KitapBal"/>
              <w:rFonts w:eastAsia="Arial Unicode MS"/>
            </w:rPr>
          </w:pPr>
          <w:r w:rsidRPr="00475191">
            <w:rPr>
              <w:rStyle w:val="KitapBal"/>
              <w:rFonts w:eastAsia="Arial Unicode MS"/>
            </w:rPr>
            <w:t>60.05.03</w:t>
          </w:r>
        </w:p>
      </w:tc>
    </w:tr>
    <w:tr w:rsidR="005E122C" w:rsidRPr="008E0A54" w:rsidTr="002E22CD">
      <w:trPr>
        <w:trHeight w:val="276"/>
      </w:trPr>
      <w:tc>
        <w:tcPr>
          <w:tcW w:w="1809" w:type="dxa"/>
          <w:vMerge/>
          <w:shd w:val="clear" w:color="auto" w:fill="DAEEF3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shd w:val="clear" w:color="auto" w:fill="DAEEF3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Sayfa No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E122C" w:rsidRPr="008E0A54" w:rsidRDefault="00FC1823" w:rsidP="005E122C">
          <w:pPr>
            <w:jc w:val="center"/>
            <w:rPr>
              <w:rStyle w:val="KitapBal"/>
              <w:rFonts w:eastAsia="Arial Unicode MS"/>
            </w:rPr>
          </w:pPr>
          <w:r>
            <w:rPr>
              <w:rStyle w:val="KitapBal"/>
              <w:rFonts w:eastAsia="Arial Unicode MS"/>
            </w:rPr>
            <w:t>1/1</w:t>
          </w:r>
        </w:p>
      </w:tc>
    </w:tr>
    <w:tr w:rsidR="005E122C" w:rsidRPr="008E0A54" w:rsidTr="002E22CD">
      <w:trPr>
        <w:trHeight w:val="276"/>
      </w:trPr>
      <w:tc>
        <w:tcPr>
          <w:tcW w:w="1809" w:type="dxa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tcBorders>
            <w:top w:val="single" w:sz="6" w:space="0" w:color="808080"/>
            <w:bottom w:val="single" w:sz="6" w:space="0" w:color="FFFFFF"/>
          </w:tcBorders>
          <w:shd w:val="clear" w:color="auto" w:fill="DAEEF3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Revizyon No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E122C" w:rsidRPr="008E0A54" w:rsidRDefault="005E122C" w:rsidP="005E122C">
          <w:pPr>
            <w:jc w:val="center"/>
            <w:rPr>
              <w:rStyle w:val="KitapBal"/>
              <w:rFonts w:eastAsia="Arial Unicode MS"/>
            </w:rPr>
          </w:pPr>
        </w:p>
      </w:tc>
    </w:tr>
    <w:tr w:rsidR="005E122C" w:rsidRPr="008E0A54" w:rsidTr="00B92B33">
      <w:trPr>
        <w:trHeight w:val="276"/>
      </w:trPr>
      <w:tc>
        <w:tcPr>
          <w:tcW w:w="1809" w:type="dxa"/>
          <w:vMerge/>
          <w:shd w:val="clear" w:color="auto" w:fill="DAEEF3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shd w:val="clear" w:color="auto" w:fill="DAEEF3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E122C" w:rsidRPr="008E0A54" w:rsidRDefault="005E122C" w:rsidP="005E122C">
          <w:pPr>
            <w:jc w:val="left"/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Revizyon Tarihi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</w:p>
      </w:tc>
    </w:tr>
    <w:tr w:rsidR="005E122C" w:rsidRPr="008E0A54" w:rsidTr="00B92B33">
      <w:trPr>
        <w:trHeight w:val="276"/>
      </w:trPr>
      <w:tc>
        <w:tcPr>
          <w:tcW w:w="1809" w:type="dxa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</w:p>
      </w:tc>
      <w:tc>
        <w:tcPr>
          <w:tcW w:w="3828" w:type="dxa"/>
          <w:gridSpan w:val="2"/>
          <w:vMerge/>
          <w:tcBorders>
            <w:top w:val="single" w:sz="6" w:space="0" w:color="808080"/>
            <w:bottom w:val="single" w:sz="4" w:space="0" w:color="auto"/>
          </w:tcBorders>
          <w:shd w:val="clear" w:color="auto" w:fill="DAEEF3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E122C" w:rsidRPr="008E0A54" w:rsidRDefault="005E122C" w:rsidP="005E122C">
          <w:pPr>
            <w:rPr>
              <w:rStyle w:val="KitapBal"/>
              <w:rFonts w:eastAsia="Arial Unicode MS"/>
            </w:rPr>
          </w:pPr>
          <w:r w:rsidRPr="008E0A54">
            <w:rPr>
              <w:rStyle w:val="KitapBal"/>
              <w:rFonts w:eastAsia="Arial Unicode MS"/>
            </w:rPr>
            <w:t>Yürürlük Tarihi</w:t>
          </w:r>
        </w:p>
      </w:tc>
      <w:tc>
        <w:tcPr>
          <w:tcW w:w="1894" w:type="dxa"/>
          <w:tcBorders>
            <w:top w:val="single" w:sz="4" w:space="0" w:color="auto"/>
            <w:bottom w:val="single" w:sz="4" w:space="0" w:color="auto"/>
          </w:tcBorders>
          <w:shd w:val="clear" w:color="auto" w:fill="DAEEF3"/>
          <w:vAlign w:val="center"/>
        </w:tcPr>
        <w:p w:rsidR="005E122C" w:rsidRPr="008E0A54" w:rsidRDefault="005C4F5D" w:rsidP="005C4F5D">
          <w:pPr>
            <w:jc w:val="center"/>
            <w:rPr>
              <w:rStyle w:val="KitapBal"/>
              <w:rFonts w:eastAsia="Arial Unicode MS"/>
            </w:rPr>
          </w:pPr>
          <w:proofErr w:type="gramStart"/>
          <w:r>
            <w:rPr>
              <w:b/>
              <w:bCs/>
              <w:i/>
              <w:iCs/>
            </w:rPr>
            <w:t>25</w:t>
          </w:r>
          <w:r w:rsidR="00A57AA9" w:rsidRPr="00DA67B0">
            <w:rPr>
              <w:b/>
              <w:bCs/>
              <w:i/>
              <w:iCs/>
            </w:rPr>
            <w:t>/0</w:t>
          </w:r>
          <w:r>
            <w:rPr>
              <w:b/>
              <w:bCs/>
              <w:i/>
              <w:iCs/>
            </w:rPr>
            <w:t>6</w:t>
          </w:r>
          <w:r w:rsidR="00A57AA9" w:rsidRPr="00DA67B0">
            <w:rPr>
              <w:b/>
              <w:bCs/>
              <w:i/>
              <w:iCs/>
            </w:rPr>
            <w:t>/2019</w:t>
          </w:r>
          <w:proofErr w:type="gramEnd"/>
        </w:p>
      </w:tc>
    </w:tr>
    <w:tr w:rsidR="005E122C" w:rsidTr="004E6E42">
      <w:trPr>
        <w:trHeight w:val="12200"/>
      </w:trPr>
      <w:tc>
        <w:tcPr>
          <w:tcW w:w="9511" w:type="dxa"/>
          <w:gridSpan w:val="6"/>
          <w:shd w:val="solid" w:color="C0C0C0" w:fill="FFFFFF"/>
          <w:vAlign w:val="center"/>
        </w:tcPr>
        <w:p w:rsidR="005E122C" w:rsidRPr="00855F02" w:rsidRDefault="005E122C" w:rsidP="005E122C">
          <w:pPr>
            <w:ind w:right="113"/>
            <w:jc w:val="center"/>
            <w:rPr>
              <w:b/>
              <w:sz w:val="20"/>
              <w:szCs w:val="20"/>
            </w:rPr>
          </w:pPr>
        </w:p>
      </w:tc>
    </w:tr>
    <w:tr w:rsidR="005E122C" w:rsidTr="004E6E42">
      <w:trPr>
        <w:trHeight w:val="160"/>
      </w:trPr>
      <w:tc>
        <w:tcPr>
          <w:tcW w:w="2562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</w:tcPr>
        <w:p w:rsidR="005E122C" w:rsidRDefault="005E122C" w:rsidP="005E122C">
          <w:pPr>
            <w:pStyle w:val="Balk2"/>
            <w:ind w:left="113" w:right="113"/>
          </w:pPr>
          <w:r>
            <w:t>Hazırlayan</w:t>
          </w:r>
        </w:p>
      </w:tc>
      <w:tc>
        <w:tcPr>
          <w:tcW w:w="3687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5E122C" w:rsidRDefault="005E122C" w:rsidP="005E122C">
          <w:pPr>
            <w:pStyle w:val="Balk2"/>
            <w:ind w:left="113" w:right="113"/>
            <w:jc w:val="left"/>
          </w:pPr>
          <w:r>
            <w:t>Gözden Geçiren</w:t>
          </w:r>
        </w:p>
      </w:tc>
      <w:tc>
        <w:tcPr>
          <w:tcW w:w="3262" w:type="dxa"/>
          <w:gridSpan w:val="2"/>
          <w:tcBorders>
            <w:top w:val="single" w:sz="6" w:space="0" w:color="808080"/>
            <w:bottom w:val="single" w:sz="6" w:space="0" w:color="FFFFFF"/>
          </w:tcBorders>
          <w:shd w:val="solid" w:color="C0C0C0" w:fill="FFFFFF"/>
          <w:vAlign w:val="center"/>
        </w:tcPr>
        <w:p w:rsidR="005E122C" w:rsidRPr="00855F02" w:rsidRDefault="005E122C" w:rsidP="005E122C">
          <w:pPr>
            <w:pStyle w:val="Balk2"/>
            <w:ind w:left="113" w:right="113"/>
            <w:rPr>
              <w:b w:val="0"/>
            </w:rPr>
          </w:pPr>
          <w:r>
            <w:t>Onaylayan</w:t>
          </w:r>
        </w:p>
      </w:tc>
    </w:tr>
    <w:tr w:rsidR="005E122C" w:rsidTr="004E6E42">
      <w:trPr>
        <w:trHeight w:val="1008"/>
      </w:trPr>
      <w:tc>
        <w:tcPr>
          <w:tcW w:w="2562" w:type="dxa"/>
          <w:gridSpan w:val="2"/>
          <w:shd w:val="solid" w:color="C0C0C0" w:fill="FFFFFF"/>
        </w:tcPr>
        <w:p w:rsidR="005E122C" w:rsidRDefault="005E122C" w:rsidP="005E122C">
          <w:pPr>
            <w:pStyle w:val="Balk2"/>
            <w:ind w:left="113" w:right="113"/>
          </w:pPr>
        </w:p>
        <w:p w:rsidR="005E122C" w:rsidRPr="00855F02" w:rsidRDefault="005E122C" w:rsidP="005E122C">
          <w:pPr>
            <w:rPr>
              <w:sz w:val="20"/>
              <w:szCs w:val="20"/>
            </w:rPr>
          </w:pPr>
        </w:p>
      </w:tc>
      <w:tc>
        <w:tcPr>
          <w:tcW w:w="3687" w:type="dxa"/>
          <w:gridSpan w:val="2"/>
          <w:shd w:val="solid" w:color="C0C0C0" w:fill="FFFFFF"/>
          <w:vAlign w:val="center"/>
        </w:tcPr>
        <w:p w:rsidR="005E122C" w:rsidRPr="00855F02" w:rsidRDefault="005E122C" w:rsidP="005E122C">
          <w:pPr>
            <w:pStyle w:val="Balk2"/>
            <w:ind w:left="113" w:right="113"/>
            <w:jc w:val="left"/>
            <w:rPr>
              <w:b w:val="0"/>
            </w:rPr>
          </w:pPr>
        </w:p>
      </w:tc>
      <w:tc>
        <w:tcPr>
          <w:tcW w:w="3262" w:type="dxa"/>
          <w:gridSpan w:val="2"/>
          <w:shd w:val="solid" w:color="C0C0C0" w:fill="FFFFFF"/>
          <w:vAlign w:val="center"/>
        </w:tcPr>
        <w:p w:rsidR="005E122C" w:rsidRPr="00855F02" w:rsidRDefault="005E122C" w:rsidP="005E122C">
          <w:pPr>
            <w:pStyle w:val="Balk2"/>
            <w:ind w:left="113" w:right="113"/>
            <w:rPr>
              <w:b w:val="0"/>
            </w:rPr>
          </w:pPr>
        </w:p>
      </w:tc>
    </w:tr>
  </w:tbl>
  <w:p w:rsidR="00602035" w:rsidRDefault="006020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5" w:rsidRDefault="00DA6D6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649" o:spid="_x0000_s2059" type="#_x0000_t75" style="position:absolute;left:0;text-align:left;margin-left:0;margin-top:0;width:383.1pt;height:574.95pt;z-index:-25165926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934"/>
    <w:multiLevelType w:val="multilevel"/>
    <w:tmpl w:val="40A8FD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80FA5"/>
    <w:multiLevelType w:val="hybridMultilevel"/>
    <w:tmpl w:val="A95CD8A4"/>
    <w:lvl w:ilvl="0" w:tplc="2BB8BB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6D56B8"/>
    <w:multiLevelType w:val="hybridMultilevel"/>
    <w:tmpl w:val="C63A5936"/>
    <w:lvl w:ilvl="0" w:tplc="C65E81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C28D3"/>
    <w:multiLevelType w:val="hybridMultilevel"/>
    <w:tmpl w:val="4626B15E"/>
    <w:lvl w:ilvl="0" w:tplc="A086E1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35591"/>
    <w:multiLevelType w:val="hybridMultilevel"/>
    <w:tmpl w:val="A440DE42"/>
    <w:lvl w:ilvl="0" w:tplc="318E821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E5558"/>
    <w:multiLevelType w:val="hybridMultilevel"/>
    <w:tmpl w:val="9F3AECE2"/>
    <w:lvl w:ilvl="0" w:tplc="D12AD8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60C96"/>
    <w:multiLevelType w:val="hybridMultilevel"/>
    <w:tmpl w:val="B07C34CA"/>
    <w:lvl w:ilvl="0" w:tplc="DFFEC21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36146"/>
    <w:multiLevelType w:val="singleLevel"/>
    <w:tmpl w:val="D4ECDD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8" w15:restartNumberingAfterBreak="0">
    <w:nsid w:val="1A917608"/>
    <w:multiLevelType w:val="hybridMultilevel"/>
    <w:tmpl w:val="9EE0762C"/>
    <w:lvl w:ilvl="0" w:tplc="D174EF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344D5"/>
    <w:multiLevelType w:val="hybridMultilevel"/>
    <w:tmpl w:val="A66AB93E"/>
    <w:lvl w:ilvl="0" w:tplc="70F25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0E69F8"/>
    <w:multiLevelType w:val="hybridMultilevel"/>
    <w:tmpl w:val="73969EF4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5854E06C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54ED5"/>
    <w:multiLevelType w:val="hybridMultilevel"/>
    <w:tmpl w:val="AD7E42BA"/>
    <w:lvl w:ilvl="0" w:tplc="041F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2C4D2E66"/>
    <w:multiLevelType w:val="hybridMultilevel"/>
    <w:tmpl w:val="718C8A90"/>
    <w:lvl w:ilvl="0" w:tplc="23C6B4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E13AB"/>
    <w:multiLevelType w:val="hybridMultilevel"/>
    <w:tmpl w:val="DBC2559C"/>
    <w:lvl w:ilvl="0" w:tplc="1C461D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660DB"/>
    <w:multiLevelType w:val="hybridMultilevel"/>
    <w:tmpl w:val="1428B8E4"/>
    <w:lvl w:ilvl="0" w:tplc="B00892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6664ED"/>
    <w:multiLevelType w:val="multilevel"/>
    <w:tmpl w:val="3EEAFF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245939"/>
    <w:multiLevelType w:val="hybridMultilevel"/>
    <w:tmpl w:val="F30CA392"/>
    <w:lvl w:ilvl="0" w:tplc="98C8DD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6D3977"/>
    <w:multiLevelType w:val="hybridMultilevel"/>
    <w:tmpl w:val="58F89D02"/>
    <w:lvl w:ilvl="0" w:tplc="F106310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0037B9"/>
    <w:multiLevelType w:val="multilevel"/>
    <w:tmpl w:val="63C6F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D4F26FA"/>
    <w:multiLevelType w:val="hybridMultilevel"/>
    <w:tmpl w:val="947A7304"/>
    <w:lvl w:ilvl="0" w:tplc="9C42FA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45A92"/>
    <w:multiLevelType w:val="singleLevel"/>
    <w:tmpl w:val="CAD624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7515FE"/>
    <w:multiLevelType w:val="multilevel"/>
    <w:tmpl w:val="DFA2E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9F19D5"/>
    <w:multiLevelType w:val="hybridMultilevel"/>
    <w:tmpl w:val="82569E8A"/>
    <w:lvl w:ilvl="0" w:tplc="BF42C2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FF53E6"/>
    <w:multiLevelType w:val="hybridMultilevel"/>
    <w:tmpl w:val="52480704"/>
    <w:lvl w:ilvl="0" w:tplc="041F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9CF05D5"/>
    <w:multiLevelType w:val="hybridMultilevel"/>
    <w:tmpl w:val="67828482"/>
    <w:lvl w:ilvl="0" w:tplc="0E9265D8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4"/>
        <w:szCs w:val="24"/>
      </w:rPr>
    </w:lvl>
    <w:lvl w:ilvl="1" w:tplc="080C06D0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700D727F"/>
    <w:multiLevelType w:val="multilevel"/>
    <w:tmpl w:val="6CAEE108"/>
    <w:lvl w:ilvl="0">
      <w:start w:val="1"/>
      <w:numFmt w:val="decimal"/>
      <w:lvlText w:val="%1."/>
      <w:lvlJc w:val="left"/>
      <w:pPr>
        <w:ind w:left="1398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99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8" w:hanging="2160"/>
      </w:pPr>
      <w:rPr>
        <w:rFonts w:hint="default"/>
      </w:rPr>
    </w:lvl>
  </w:abstractNum>
  <w:abstractNum w:abstractNumId="26" w15:restartNumberingAfterBreak="0">
    <w:nsid w:val="701824E9"/>
    <w:multiLevelType w:val="singleLevel"/>
    <w:tmpl w:val="041F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0443C8F"/>
    <w:multiLevelType w:val="hybridMultilevel"/>
    <w:tmpl w:val="B0540598"/>
    <w:lvl w:ilvl="0" w:tplc="AEB623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966EE"/>
    <w:multiLevelType w:val="hybridMultilevel"/>
    <w:tmpl w:val="0D7A4E6C"/>
    <w:lvl w:ilvl="0" w:tplc="7AD0D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F80B76"/>
    <w:multiLevelType w:val="multilevel"/>
    <w:tmpl w:val="980ED98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2160"/>
      </w:pPr>
      <w:rPr>
        <w:rFonts w:hint="default"/>
      </w:rPr>
    </w:lvl>
  </w:abstractNum>
  <w:abstractNum w:abstractNumId="30" w15:restartNumberingAfterBreak="0">
    <w:nsid w:val="7A12683B"/>
    <w:multiLevelType w:val="multilevel"/>
    <w:tmpl w:val="63C6F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D9474BC"/>
    <w:multiLevelType w:val="hybridMultilevel"/>
    <w:tmpl w:val="8652951E"/>
    <w:lvl w:ilvl="0" w:tplc="0E983AB8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26"/>
  </w:num>
  <w:num w:numId="5">
    <w:abstractNumId w:val="20"/>
  </w:num>
  <w:num w:numId="6">
    <w:abstractNumId w:val="31"/>
  </w:num>
  <w:num w:numId="7">
    <w:abstractNumId w:val="10"/>
  </w:num>
  <w:num w:numId="8">
    <w:abstractNumId w:val="25"/>
  </w:num>
  <w:num w:numId="9">
    <w:abstractNumId w:val="23"/>
  </w:num>
  <w:num w:numId="10">
    <w:abstractNumId w:val="1"/>
  </w:num>
  <w:num w:numId="11">
    <w:abstractNumId w:val="2"/>
  </w:num>
  <w:num w:numId="12">
    <w:abstractNumId w:val="3"/>
  </w:num>
  <w:num w:numId="13">
    <w:abstractNumId w:val="22"/>
  </w:num>
  <w:num w:numId="14">
    <w:abstractNumId w:val="28"/>
  </w:num>
  <w:num w:numId="15">
    <w:abstractNumId w:val="8"/>
  </w:num>
  <w:num w:numId="16">
    <w:abstractNumId w:val="4"/>
  </w:num>
  <w:num w:numId="17">
    <w:abstractNumId w:val="6"/>
  </w:num>
  <w:num w:numId="18">
    <w:abstractNumId w:val="12"/>
  </w:num>
  <w:num w:numId="19">
    <w:abstractNumId w:val="17"/>
  </w:num>
  <w:num w:numId="20">
    <w:abstractNumId w:val="14"/>
  </w:num>
  <w:num w:numId="21">
    <w:abstractNumId w:val="5"/>
  </w:num>
  <w:num w:numId="22">
    <w:abstractNumId w:val="19"/>
  </w:num>
  <w:num w:numId="23">
    <w:abstractNumId w:val="13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9"/>
  </w:num>
  <w:num w:numId="29">
    <w:abstractNumId w:val="30"/>
  </w:num>
  <w:num w:numId="30">
    <w:abstractNumId w:val="18"/>
  </w:num>
  <w:num w:numId="31">
    <w:abstractNumId w:val="0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CF"/>
    <w:rsid w:val="0001297F"/>
    <w:rsid w:val="00015F24"/>
    <w:rsid w:val="00031A7A"/>
    <w:rsid w:val="00033297"/>
    <w:rsid w:val="00034D9A"/>
    <w:rsid w:val="0004208C"/>
    <w:rsid w:val="00043BBF"/>
    <w:rsid w:val="00047578"/>
    <w:rsid w:val="00062821"/>
    <w:rsid w:val="00062A46"/>
    <w:rsid w:val="0006575A"/>
    <w:rsid w:val="00066799"/>
    <w:rsid w:val="00073045"/>
    <w:rsid w:val="00080571"/>
    <w:rsid w:val="0008280A"/>
    <w:rsid w:val="00085156"/>
    <w:rsid w:val="000A179A"/>
    <w:rsid w:val="000A2A43"/>
    <w:rsid w:val="000A37F0"/>
    <w:rsid w:val="000A41CE"/>
    <w:rsid w:val="000B20A6"/>
    <w:rsid w:val="000B62A7"/>
    <w:rsid w:val="000B6BFB"/>
    <w:rsid w:val="000C338A"/>
    <w:rsid w:val="000C46B5"/>
    <w:rsid w:val="000D192E"/>
    <w:rsid w:val="000D357F"/>
    <w:rsid w:val="000D6A3F"/>
    <w:rsid w:val="000D71D3"/>
    <w:rsid w:val="000E1640"/>
    <w:rsid w:val="000E2EA8"/>
    <w:rsid w:val="000E79DB"/>
    <w:rsid w:val="000F0022"/>
    <w:rsid w:val="000F608E"/>
    <w:rsid w:val="00100E97"/>
    <w:rsid w:val="001042A6"/>
    <w:rsid w:val="00110049"/>
    <w:rsid w:val="00111C74"/>
    <w:rsid w:val="00130663"/>
    <w:rsid w:val="00140B86"/>
    <w:rsid w:val="001443C9"/>
    <w:rsid w:val="00150E22"/>
    <w:rsid w:val="001720E6"/>
    <w:rsid w:val="001752CC"/>
    <w:rsid w:val="001868D3"/>
    <w:rsid w:val="001900F2"/>
    <w:rsid w:val="0019195B"/>
    <w:rsid w:val="001922BD"/>
    <w:rsid w:val="00194986"/>
    <w:rsid w:val="001A09DA"/>
    <w:rsid w:val="001A4F87"/>
    <w:rsid w:val="001A7114"/>
    <w:rsid w:val="001B2E0E"/>
    <w:rsid w:val="001C3F94"/>
    <w:rsid w:val="001D0E38"/>
    <w:rsid w:val="001D3678"/>
    <w:rsid w:val="001E07F3"/>
    <w:rsid w:val="001E3698"/>
    <w:rsid w:val="001F13D2"/>
    <w:rsid w:val="001F1B2B"/>
    <w:rsid w:val="001F416D"/>
    <w:rsid w:val="00213586"/>
    <w:rsid w:val="00216900"/>
    <w:rsid w:val="002175BF"/>
    <w:rsid w:val="00221749"/>
    <w:rsid w:val="00223149"/>
    <w:rsid w:val="002232A3"/>
    <w:rsid w:val="0022453F"/>
    <w:rsid w:val="00230E11"/>
    <w:rsid w:val="002336CA"/>
    <w:rsid w:val="00242025"/>
    <w:rsid w:val="002455B1"/>
    <w:rsid w:val="0024571A"/>
    <w:rsid w:val="00245E08"/>
    <w:rsid w:val="0024644B"/>
    <w:rsid w:val="00246D98"/>
    <w:rsid w:val="00267018"/>
    <w:rsid w:val="00270D56"/>
    <w:rsid w:val="00275FDE"/>
    <w:rsid w:val="0027735D"/>
    <w:rsid w:val="00277775"/>
    <w:rsid w:val="00285B64"/>
    <w:rsid w:val="002A151C"/>
    <w:rsid w:val="002A2A5B"/>
    <w:rsid w:val="002A2C30"/>
    <w:rsid w:val="002A6676"/>
    <w:rsid w:val="002A689F"/>
    <w:rsid w:val="002A7151"/>
    <w:rsid w:val="002B26EA"/>
    <w:rsid w:val="002B422F"/>
    <w:rsid w:val="002B5734"/>
    <w:rsid w:val="002B6CD6"/>
    <w:rsid w:val="002B7D37"/>
    <w:rsid w:val="002B7FA5"/>
    <w:rsid w:val="002C13E7"/>
    <w:rsid w:val="002D4CDD"/>
    <w:rsid w:val="002E15E4"/>
    <w:rsid w:val="002E2101"/>
    <w:rsid w:val="002E22CD"/>
    <w:rsid w:val="002E2620"/>
    <w:rsid w:val="002E6CC3"/>
    <w:rsid w:val="002F3A35"/>
    <w:rsid w:val="002F7C56"/>
    <w:rsid w:val="00300490"/>
    <w:rsid w:val="00300DB5"/>
    <w:rsid w:val="00301234"/>
    <w:rsid w:val="00303516"/>
    <w:rsid w:val="003062B1"/>
    <w:rsid w:val="003212C0"/>
    <w:rsid w:val="0033206A"/>
    <w:rsid w:val="003363AC"/>
    <w:rsid w:val="0034034F"/>
    <w:rsid w:val="00354CAB"/>
    <w:rsid w:val="003574FE"/>
    <w:rsid w:val="003603AC"/>
    <w:rsid w:val="00360D1F"/>
    <w:rsid w:val="0037061D"/>
    <w:rsid w:val="00372777"/>
    <w:rsid w:val="0037433A"/>
    <w:rsid w:val="00382885"/>
    <w:rsid w:val="00382946"/>
    <w:rsid w:val="00385ED9"/>
    <w:rsid w:val="00393CFD"/>
    <w:rsid w:val="003A0A7C"/>
    <w:rsid w:val="003A1FCC"/>
    <w:rsid w:val="003A49E8"/>
    <w:rsid w:val="003A721B"/>
    <w:rsid w:val="003B7BD1"/>
    <w:rsid w:val="003C0D77"/>
    <w:rsid w:val="003C1955"/>
    <w:rsid w:val="003C2EF9"/>
    <w:rsid w:val="003C3B13"/>
    <w:rsid w:val="003D28B0"/>
    <w:rsid w:val="003D30D4"/>
    <w:rsid w:val="003D7879"/>
    <w:rsid w:val="003E323A"/>
    <w:rsid w:val="003E4673"/>
    <w:rsid w:val="003E6000"/>
    <w:rsid w:val="003E6491"/>
    <w:rsid w:val="003E6748"/>
    <w:rsid w:val="003F0517"/>
    <w:rsid w:val="003F2DCB"/>
    <w:rsid w:val="003F41C4"/>
    <w:rsid w:val="004069CD"/>
    <w:rsid w:val="00413999"/>
    <w:rsid w:val="00416E5A"/>
    <w:rsid w:val="00417229"/>
    <w:rsid w:val="00422B3B"/>
    <w:rsid w:val="00423B80"/>
    <w:rsid w:val="00433A9E"/>
    <w:rsid w:val="004345E2"/>
    <w:rsid w:val="00435778"/>
    <w:rsid w:val="004427FF"/>
    <w:rsid w:val="0045243F"/>
    <w:rsid w:val="00453D54"/>
    <w:rsid w:val="0046264C"/>
    <w:rsid w:val="00465849"/>
    <w:rsid w:val="00467DE9"/>
    <w:rsid w:val="00475191"/>
    <w:rsid w:val="00483B7F"/>
    <w:rsid w:val="004A1C7D"/>
    <w:rsid w:val="004A2859"/>
    <w:rsid w:val="004A7504"/>
    <w:rsid w:val="004B4626"/>
    <w:rsid w:val="004B5548"/>
    <w:rsid w:val="004C0F06"/>
    <w:rsid w:val="004D0A59"/>
    <w:rsid w:val="004D6BD7"/>
    <w:rsid w:val="004E7D78"/>
    <w:rsid w:val="004F0D1B"/>
    <w:rsid w:val="004F1C89"/>
    <w:rsid w:val="004F4802"/>
    <w:rsid w:val="0050346C"/>
    <w:rsid w:val="00507892"/>
    <w:rsid w:val="0051029C"/>
    <w:rsid w:val="005105E5"/>
    <w:rsid w:val="0051117F"/>
    <w:rsid w:val="005120C5"/>
    <w:rsid w:val="005240A6"/>
    <w:rsid w:val="0052561D"/>
    <w:rsid w:val="00525734"/>
    <w:rsid w:val="00543CEF"/>
    <w:rsid w:val="00544AAA"/>
    <w:rsid w:val="0054698A"/>
    <w:rsid w:val="005546FD"/>
    <w:rsid w:val="005547A1"/>
    <w:rsid w:val="00557FDF"/>
    <w:rsid w:val="005606FA"/>
    <w:rsid w:val="00561472"/>
    <w:rsid w:val="00563206"/>
    <w:rsid w:val="00564A75"/>
    <w:rsid w:val="00566A28"/>
    <w:rsid w:val="005672CF"/>
    <w:rsid w:val="00570AB0"/>
    <w:rsid w:val="00574CEF"/>
    <w:rsid w:val="00576913"/>
    <w:rsid w:val="005777FE"/>
    <w:rsid w:val="00580F3B"/>
    <w:rsid w:val="005823AF"/>
    <w:rsid w:val="00583157"/>
    <w:rsid w:val="00586358"/>
    <w:rsid w:val="00591CDE"/>
    <w:rsid w:val="00595DDC"/>
    <w:rsid w:val="00595E33"/>
    <w:rsid w:val="00596692"/>
    <w:rsid w:val="005A6CCC"/>
    <w:rsid w:val="005B3A65"/>
    <w:rsid w:val="005B4D65"/>
    <w:rsid w:val="005B54B1"/>
    <w:rsid w:val="005C00DD"/>
    <w:rsid w:val="005C45A6"/>
    <w:rsid w:val="005C4A5C"/>
    <w:rsid w:val="005C4F5D"/>
    <w:rsid w:val="005C695C"/>
    <w:rsid w:val="005D17D3"/>
    <w:rsid w:val="005D2329"/>
    <w:rsid w:val="005D74B0"/>
    <w:rsid w:val="005E122C"/>
    <w:rsid w:val="005E1313"/>
    <w:rsid w:val="005F69FB"/>
    <w:rsid w:val="005F791E"/>
    <w:rsid w:val="00602035"/>
    <w:rsid w:val="00603A4F"/>
    <w:rsid w:val="00617C8F"/>
    <w:rsid w:val="00620142"/>
    <w:rsid w:val="00621331"/>
    <w:rsid w:val="00626B55"/>
    <w:rsid w:val="00626BD5"/>
    <w:rsid w:val="0062706C"/>
    <w:rsid w:val="00632571"/>
    <w:rsid w:val="00633FAB"/>
    <w:rsid w:val="006363F1"/>
    <w:rsid w:val="00637925"/>
    <w:rsid w:val="00640C6B"/>
    <w:rsid w:val="00640ECC"/>
    <w:rsid w:val="00641798"/>
    <w:rsid w:val="00641F40"/>
    <w:rsid w:val="006430D0"/>
    <w:rsid w:val="00643CBE"/>
    <w:rsid w:val="006450E8"/>
    <w:rsid w:val="00647868"/>
    <w:rsid w:val="0066112E"/>
    <w:rsid w:val="00665A51"/>
    <w:rsid w:val="0067036F"/>
    <w:rsid w:val="00670872"/>
    <w:rsid w:val="00673F90"/>
    <w:rsid w:val="00677675"/>
    <w:rsid w:val="006776E4"/>
    <w:rsid w:val="00681F0F"/>
    <w:rsid w:val="00684FA2"/>
    <w:rsid w:val="006914E6"/>
    <w:rsid w:val="00692232"/>
    <w:rsid w:val="0069770D"/>
    <w:rsid w:val="00697EB1"/>
    <w:rsid w:val="006A0728"/>
    <w:rsid w:val="006B6EEF"/>
    <w:rsid w:val="006C1A8C"/>
    <w:rsid w:val="006C1F81"/>
    <w:rsid w:val="006D6058"/>
    <w:rsid w:val="006E35FC"/>
    <w:rsid w:val="006E7B63"/>
    <w:rsid w:val="006F27FC"/>
    <w:rsid w:val="006F3747"/>
    <w:rsid w:val="00700A6D"/>
    <w:rsid w:val="00704181"/>
    <w:rsid w:val="00712608"/>
    <w:rsid w:val="007141B6"/>
    <w:rsid w:val="0071432C"/>
    <w:rsid w:val="00715406"/>
    <w:rsid w:val="00716FBD"/>
    <w:rsid w:val="00717294"/>
    <w:rsid w:val="00722ED1"/>
    <w:rsid w:val="00723289"/>
    <w:rsid w:val="007303FE"/>
    <w:rsid w:val="007313C6"/>
    <w:rsid w:val="00731CF4"/>
    <w:rsid w:val="00732D85"/>
    <w:rsid w:val="00735A1D"/>
    <w:rsid w:val="00740699"/>
    <w:rsid w:val="00742E15"/>
    <w:rsid w:val="00745464"/>
    <w:rsid w:val="0074740E"/>
    <w:rsid w:val="00750732"/>
    <w:rsid w:val="007532D8"/>
    <w:rsid w:val="0075363C"/>
    <w:rsid w:val="00753E32"/>
    <w:rsid w:val="0075786A"/>
    <w:rsid w:val="007605B1"/>
    <w:rsid w:val="00760EDD"/>
    <w:rsid w:val="00767416"/>
    <w:rsid w:val="00772403"/>
    <w:rsid w:val="00773EA5"/>
    <w:rsid w:val="00776D84"/>
    <w:rsid w:val="0079053C"/>
    <w:rsid w:val="007907F8"/>
    <w:rsid w:val="00792857"/>
    <w:rsid w:val="007974A8"/>
    <w:rsid w:val="007A1511"/>
    <w:rsid w:val="007A1C9F"/>
    <w:rsid w:val="007A6377"/>
    <w:rsid w:val="007B56FB"/>
    <w:rsid w:val="007C6E26"/>
    <w:rsid w:val="007D3F13"/>
    <w:rsid w:val="007D4BCE"/>
    <w:rsid w:val="007E2B78"/>
    <w:rsid w:val="007E30A9"/>
    <w:rsid w:val="007E5137"/>
    <w:rsid w:val="007E53D0"/>
    <w:rsid w:val="007E62A1"/>
    <w:rsid w:val="007F0355"/>
    <w:rsid w:val="007F14EE"/>
    <w:rsid w:val="007F1CF7"/>
    <w:rsid w:val="00801879"/>
    <w:rsid w:val="0080589D"/>
    <w:rsid w:val="00812A99"/>
    <w:rsid w:val="00813D32"/>
    <w:rsid w:val="00817221"/>
    <w:rsid w:val="008177C7"/>
    <w:rsid w:val="00817D56"/>
    <w:rsid w:val="00823610"/>
    <w:rsid w:val="00827DD5"/>
    <w:rsid w:val="00832159"/>
    <w:rsid w:val="008343C3"/>
    <w:rsid w:val="00834D5B"/>
    <w:rsid w:val="00835E44"/>
    <w:rsid w:val="008363A5"/>
    <w:rsid w:val="00836615"/>
    <w:rsid w:val="008439FD"/>
    <w:rsid w:val="00844088"/>
    <w:rsid w:val="0084450B"/>
    <w:rsid w:val="0085587D"/>
    <w:rsid w:val="00855F02"/>
    <w:rsid w:val="008618DE"/>
    <w:rsid w:val="008636FE"/>
    <w:rsid w:val="008663DD"/>
    <w:rsid w:val="00890CEE"/>
    <w:rsid w:val="008955E3"/>
    <w:rsid w:val="00895855"/>
    <w:rsid w:val="008A435B"/>
    <w:rsid w:val="008A79A2"/>
    <w:rsid w:val="008B0C68"/>
    <w:rsid w:val="008C7EE5"/>
    <w:rsid w:val="008D1F5B"/>
    <w:rsid w:val="008D4F64"/>
    <w:rsid w:val="008D6281"/>
    <w:rsid w:val="008E042B"/>
    <w:rsid w:val="008E0817"/>
    <w:rsid w:val="008F5A45"/>
    <w:rsid w:val="008F6684"/>
    <w:rsid w:val="00900593"/>
    <w:rsid w:val="00901478"/>
    <w:rsid w:val="009043A0"/>
    <w:rsid w:val="00905E92"/>
    <w:rsid w:val="00920A8C"/>
    <w:rsid w:val="00920BBD"/>
    <w:rsid w:val="00933158"/>
    <w:rsid w:val="00934821"/>
    <w:rsid w:val="009546BD"/>
    <w:rsid w:val="00956C75"/>
    <w:rsid w:val="00960C85"/>
    <w:rsid w:val="009646BE"/>
    <w:rsid w:val="00967F44"/>
    <w:rsid w:val="00971FD5"/>
    <w:rsid w:val="00973473"/>
    <w:rsid w:val="0097380E"/>
    <w:rsid w:val="00974A8A"/>
    <w:rsid w:val="00975F73"/>
    <w:rsid w:val="009773E7"/>
    <w:rsid w:val="00986745"/>
    <w:rsid w:val="00986ED6"/>
    <w:rsid w:val="00994783"/>
    <w:rsid w:val="009A0A94"/>
    <w:rsid w:val="009A7011"/>
    <w:rsid w:val="009B080B"/>
    <w:rsid w:val="009B2497"/>
    <w:rsid w:val="009B46B5"/>
    <w:rsid w:val="009B5C82"/>
    <w:rsid w:val="009C0BBC"/>
    <w:rsid w:val="009C19C8"/>
    <w:rsid w:val="009C48C3"/>
    <w:rsid w:val="009C75E7"/>
    <w:rsid w:val="009D07FD"/>
    <w:rsid w:val="009E2D3A"/>
    <w:rsid w:val="009E43EB"/>
    <w:rsid w:val="009E44AF"/>
    <w:rsid w:val="009F4141"/>
    <w:rsid w:val="00A0072D"/>
    <w:rsid w:val="00A1623F"/>
    <w:rsid w:val="00A2060D"/>
    <w:rsid w:val="00A20B0A"/>
    <w:rsid w:val="00A246DF"/>
    <w:rsid w:val="00A25223"/>
    <w:rsid w:val="00A318D0"/>
    <w:rsid w:val="00A33962"/>
    <w:rsid w:val="00A35463"/>
    <w:rsid w:val="00A44A26"/>
    <w:rsid w:val="00A45E94"/>
    <w:rsid w:val="00A516D9"/>
    <w:rsid w:val="00A52D66"/>
    <w:rsid w:val="00A531B6"/>
    <w:rsid w:val="00A57AA9"/>
    <w:rsid w:val="00A63B62"/>
    <w:rsid w:val="00A64E42"/>
    <w:rsid w:val="00A64F2C"/>
    <w:rsid w:val="00A656ED"/>
    <w:rsid w:val="00A67E79"/>
    <w:rsid w:val="00A8323F"/>
    <w:rsid w:val="00A84F28"/>
    <w:rsid w:val="00A85CED"/>
    <w:rsid w:val="00A97B02"/>
    <w:rsid w:val="00AA5159"/>
    <w:rsid w:val="00AA5844"/>
    <w:rsid w:val="00AA7C58"/>
    <w:rsid w:val="00AB60CF"/>
    <w:rsid w:val="00AB6D51"/>
    <w:rsid w:val="00AD6B0A"/>
    <w:rsid w:val="00AD7A54"/>
    <w:rsid w:val="00AF2F93"/>
    <w:rsid w:val="00AF4332"/>
    <w:rsid w:val="00B01F3F"/>
    <w:rsid w:val="00B02026"/>
    <w:rsid w:val="00B07B8B"/>
    <w:rsid w:val="00B10C20"/>
    <w:rsid w:val="00B120BE"/>
    <w:rsid w:val="00B134C5"/>
    <w:rsid w:val="00B16825"/>
    <w:rsid w:val="00B20209"/>
    <w:rsid w:val="00B22C50"/>
    <w:rsid w:val="00B3599F"/>
    <w:rsid w:val="00B36352"/>
    <w:rsid w:val="00B3657E"/>
    <w:rsid w:val="00B3713C"/>
    <w:rsid w:val="00B37A0C"/>
    <w:rsid w:val="00B43726"/>
    <w:rsid w:val="00B444D7"/>
    <w:rsid w:val="00B549F0"/>
    <w:rsid w:val="00B555A9"/>
    <w:rsid w:val="00B611C9"/>
    <w:rsid w:val="00B65D79"/>
    <w:rsid w:val="00B8019C"/>
    <w:rsid w:val="00B87673"/>
    <w:rsid w:val="00B92B33"/>
    <w:rsid w:val="00B92BE2"/>
    <w:rsid w:val="00B9354B"/>
    <w:rsid w:val="00BB6464"/>
    <w:rsid w:val="00BB6F4E"/>
    <w:rsid w:val="00BC186B"/>
    <w:rsid w:val="00BC74F9"/>
    <w:rsid w:val="00BD717A"/>
    <w:rsid w:val="00BD734B"/>
    <w:rsid w:val="00BE45E8"/>
    <w:rsid w:val="00BE478A"/>
    <w:rsid w:val="00BE4AFC"/>
    <w:rsid w:val="00BE5E59"/>
    <w:rsid w:val="00BE777E"/>
    <w:rsid w:val="00BE7DAA"/>
    <w:rsid w:val="00BF2A6D"/>
    <w:rsid w:val="00BF55D1"/>
    <w:rsid w:val="00BF6590"/>
    <w:rsid w:val="00BF6FBC"/>
    <w:rsid w:val="00C01694"/>
    <w:rsid w:val="00C0449C"/>
    <w:rsid w:val="00C05704"/>
    <w:rsid w:val="00C11D1E"/>
    <w:rsid w:val="00C138B7"/>
    <w:rsid w:val="00C229D0"/>
    <w:rsid w:val="00C22D98"/>
    <w:rsid w:val="00C23799"/>
    <w:rsid w:val="00C25090"/>
    <w:rsid w:val="00C253DB"/>
    <w:rsid w:val="00C301B5"/>
    <w:rsid w:val="00C307E1"/>
    <w:rsid w:val="00C3638E"/>
    <w:rsid w:val="00C36E6A"/>
    <w:rsid w:val="00C43F1B"/>
    <w:rsid w:val="00C5050D"/>
    <w:rsid w:val="00C5602D"/>
    <w:rsid w:val="00C61779"/>
    <w:rsid w:val="00C618BA"/>
    <w:rsid w:val="00C64C90"/>
    <w:rsid w:val="00C65920"/>
    <w:rsid w:val="00C675ED"/>
    <w:rsid w:val="00C7505D"/>
    <w:rsid w:val="00C7704B"/>
    <w:rsid w:val="00C77760"/>
    <w:rsid w:val="00C81065"/>
    <w:rsid w:val="00C86630"/>
    <w:rsid w:val="00C90123"/>
    <w:rsid w:val="00C91BD7"/>
    <w:rsid w:val="00C942FA"/>
    <w:rsid w:val="00C95641"/>
    <w:rsid w:val="00CA4153"/>
    <w:rsid w:val="00CA7A8A"/>
    <w:rsid w:val="00CC0724"/>
    <w:rsid w:val="00CD5A5D"/>
    <w:rsid w:val="00CE7315"/>
    <w:rsid w:val="00CF5805"/>
    <w:rsid w:val="00D0707C"/>
    <w:rsid w:val="00D07E77"/>
    <w:rsid w:val="00D155FB"/>
    <w:rsid w:val="00D1725D"/>
    <w:rsid w:val="00D17781"/>
    <w:rsid w:val="00D21A95"/>
    <w:rsid w:val="00D26332"/>
    <w:rsid w:val="00D26ABF"/>
    <w:rsid w:val="00D32B3C"/>
    <w:rsid w:val="00D3657F"/>
    <w:rsid w:val="00D47FAC"/>
    <w:rsid w:val="00D50B70"/>
    <w:rsid w:val="00D53931"/>
    <w:rsid w:val="00D577FD"/>
    <w:rsid w:val="00D744A9"/>
    <w:rsid w:val="00D96284"/>
    <w:rsid w:val="00DA1229"/>
    <w:rsid w:val="00DA5CBE"/>
    <w:rsid w:val="00DA6D60"/>
    <w:rsid w:val="00DB17C5"/>
    <w:rsid w:val="00DC04A5"/>
    <w:rsid w:val="00DC232B"/>
    <w:rsid w:val="00DC23BB"/>
    <w:rsid w:val="00DD2134"/>
    <w:rsid w:val="00DD33AA"/>
    <w:rsid w:val="00DE49A2"/>
    <w:rsid w:val="00DE642A"/>
    <w:rsid w:val="00DF0D1C"/>
    <w:rsid w:val="00DF6FE5"/>
    <w:rsid w:val="00DF740E"/>
    <w:rsid w:val="00E00F69"/>
    <w:rsid w:val="00E02435"/>
    <w:rsid w:val="00E0510A"/>
    <w:rsid w:val="00E11A1B"/>
    <w:rsid w:val="00E200CF"/>
    <w:rsid w:val="00E30EE4"/>
    <w:rsid w:val="00E3367E"/>
    <w:rsid w:val="00E35392"/>
    <w:rsid w:val="00E361D9"/>
    <w:rsid w:val="00E41B5C"/>
    <w:rsid w:val="00E53494"/>
    <w:rsid w:val="00E53940"/>
    <w:rsid w:val="00E577C3"/>
    <w:rsid w:val="00E615C4"/>
    <w:rsid w:val="00E62382"/>
    <w:rsid w:val="00E7036A"/>
    <w:rsid w:val="00E75F3B"/>
    <w:rsid w:val="00E824CA"/>
    <w:rsid w:val="00E82A24"/>
    <w:rsid w:val="00E854AA"/>
    <w:rsid w:val="00E86349"/>
    <w:rsid w:val="00E93396"/>
    <w:rsid w:val="00E9497E"/>
    <w:rsid w:val="00E94A59"/>
    <w:rsid w:val="00EA0DE1"/>
    <w:rsid w:val="00EA1366"/>
    <w:rsid w:val="00EA310E"/>
    <w:rsid w:val="00EA3970"/>
    <w:rsid w:val="00EA5522"/>
    <w:rsid w:val="00EB0044"/>
    <w:rsid w:val="00EB295F"/>
    <w:rsid w:val="00EC1B9F"/>
    <w:rsid w:val="00EC48CD"/>
    <w:rsid w:val="00EC5411"/>
    <w:rsid w:val="00EC6126"/>
    <w:rsid w:val="00EC68A8"/>
    <w:rsid w:val="00ED14A2"/>
    <w:rsid w:val="00ED587D"/>
    <w:rsid w:val="00ED5B1C"/>
    <w:rsid w:val="00ED64A8"/>
    <w:rsid w:val="00EE12D0"/>
    <w:rsid w:val="00EE222E"/>
    <w:rsid w:val="00EF274C"/>
    <w:rsid w:val="00EF667F"/>
    <w:rsid w:val="00F0399F"/>
    <w:rsid w:val="00F03F1F"/>
    <w:rsid w:val="00F10D62"/>
    <w:rsid w:val="00F13A64"/>
    <w:rsid w:val="00F231CD"/>
    <w:rsid w:val="00F26115"/>
    <w:rsid w:val="00F2767D"/>
    <w:rsid w:val="00F30569"/>
    <w:rsid w:val="00F31253"/>
    <w:rsid w:val="00F34419"/>
    <w:rsid w:val="00F37C13"/>
    <w:rsid w:val="00F421E9"/>
    <w:rsid w:val="00F42E59"/>
    <w:rsid w:val="00F43B70"/>
    <w:rsid w:val="00F56F11"/>
    <w:rsid w:val="00F57FB2"/>
    <w:rsid w:val="00F6075A"/>
    <w:rsid w:val="00F63366"/>
    <w:rsid w:val="00F63B46"/>
    <w:rsid w:val="00F75C3F"/>
    <w:rsid w:val="00F77E65"/>
    <w:rsid w:val="00F81572"/>
    <w:rsid w:val="00F863AF"/>
    <w:rsid w:val="00F87A3F"/>
    <w:rsid w:val="00FA5CD5"/>
    <w:rsid w:val="00FA5E56"/>
    <w:rsid w:val="00FB07B5"/>
    <w:rsid w:val="00FB46A6"/>
    <w:rsid w:val="00FC1823"/>
    <w:rsid w:val="00FC3B3F"/>
    <w:rsid w:val="00FC5757"/>
    <w:rsid w:val="00FD14AE"/>
    <w:rsid w:val="00FD4686"/>
    <w:rsid w:val="00FD72DF"/>
    <w:rsid w:val="00FE41EA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DCA98030-BC35-4C53-A891-7B2FB7A1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0CF"/>
    <w:pPr>
      <w:ind w:right="57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B60CF"/>
    <w:pPr>
      <w:keepNext/>
      <w:outlineLvl w:val="0"/>
    </w:pPr>
    <w:rPr>
      <w:rFonts w:ascii="Arial" w:eastAsia="Arial Unicode MS" w:hAnsi="Arial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AB60CF"/>
    <w:pPr>
      <w:keepNext/>
      <w:jc w:val="center"/>
      <w:outlineLvl w:val="1"/>
    </w:pPr>
    <w:rPr>
      <w:rFonts w:ascii="Arial" w:eastAsia="Arial Unicode MS" w:hAnsi="Arial"/>
      <w:b/>
      <w:sz w:val="20"/>
      <w:szCs w:val="20"/>
    </w:rPr>
  </w:style>
  <w:style w:type="paragraph" w:styleId="Balk3">
    <w:name w:val="heading 3"/>
    <w:basedOn w:val="Normal"/>
    <w:next w:val="Normal"/>
    <w:qFormat/>
    <w:rsid w:val="003706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rsid w:val="002E6C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A97B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nhideWhenUsed/>
    <w:qFormat/>
    <w:rsid w:val="006977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C22D98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B60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B60CF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37061D"/>
    <w:rPr>
      <w:sz w:val="20"/>
      <w:szCs w:val="20"/>
    </w:rPr>
  </w:style>
  <w:style w:type="paragraph" w:styleId="GvdeMetni">
    <w:name w:val="Body Text"/>
    <w:basedOn w:val="Normal"/>
    <w:rsid w:val="0037061D"/>
    <w:pPr>
      <w:spacing w:after="120"/>
    </w:pPr>
  </w:style>
  <w:style w:type="table" w:styleId="TabloKlavuzu">
    <w:name w:val="Table Grid"/>
    <w:basedOn w:val="NormalTablo"/>
    <w:rsid w:val="0058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7C6E26"/>
  </w:style>
  <w:style w:type="paragraph" w:styleId="ListeParagraf">
    <w:name w:val="List Paragraph"/>
    <w:basedOn w:val="Normal"/>
    <w:uiPriority w:val="34"/>
    <w:qFormat/>
    <w:rsid w:val="005C4A5C"/>
    <w:pPr>
      <w:ind w:left="708"/>
    </w:pPr>
  </w:style>
  <w:style w:type="paragraph" w:styleId="GvdeMetniGirintisi">
    <w:name w:val="Body Text Indent"/>
    <w:basedOn w:val="Normal"/>
    <w:link w:val="GvdeMetniGirintisiChar"/>
    <w:rsid w:val="00A516D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A516D9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516D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516D9"/>
    <w:rPr>
      <w:sz w:val="24"/>
      <w:szCs w:val="24"/>
    </w:rPr>
  </w:style>
  <w:style w:type="paragraph" w:styleId="GvdeMetni3">
    <w:name w:val="Body Text 3"/>
    <w:basedOn w:val="Normal"/>
    <w:rsid w:val="00A97B02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D587D"/>
    <w:pPr>
      <w:spacing w:before="100" w:beforeAutospacing="1" w:after="100" w:afterAutospacing="1"/>
    </w:pPr>
  </w:style>
  <w:style w:type="character" w:customStyle="1" w:styleId="Balk6Char">
    <w:name w:val="Başlık 6 Char"/>
    <w:basedOn w:val="VarsaylanParagrafYazTipi"/>
    <w:link w:val="Balk6"/>
    <w:rsid w:val="0069770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6C1F8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GvdeMetniGirintisi3">
    <w:name w:val="Body Text Indent 3"/>
    <w:basedOn w:val="Normal"/>
    <w:link w:val="GvdeMetniGirintisi3Char"/>
    <w:rsid w:val="00603A4F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03A4F"/>
    <w:rPr>
      <w:sz w:val="16"/>
      <w:szCs w:val="16"/>
    </w:rPr>
  </w:style>
  <w:style w:type="character" w:customStyle="1" w:styleId="Balk7Char">
    <w:name w:val="Başlık 7 Char"/>
    <w:basedOn w:val="VarsaylanParagrafYazTipi"/>
    <w:link w:val="Balk7"/>
    <w:semiHidden/>
    <w:rsid w:val="00C22D98"/>
    <w:rPr>
      <w:rFonts w:ascii="Calibri" w:eastAsia="Times New Roman" w:hAnsi="Calibri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2E6CC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Balk">
    <w:name w:val="Normal Başlık"/>
    <w:basedOn w:val="Normal"/>
    <w:rsid w:val="00110049"/>
    <w:pPr>
      <w:spacing w:before="240"/>
    </w:pPr>
    <w:rPr>
      <w:rFonts w:ascii="Arial" w:hAnsi="Arial"/>
      <w:b/>
      <w:sz w:val="22"/>
    </w:rPr>
  </w:style>
  <w:style w:type="paragraph" w:customStyle="1" w:styleId="1">
    <w:name w:val="1"/>
    <w:basedOn w:val="Normal"/>
    <w:rsid w:val="00D0707C"/>
    <w:pPr>
      <w:spacing w:before="160"/>
      <w:ind w:left="170"/>
    </w:pPr>
    <w:rPr>
      <w:rFonts w:ascii="Arial" w:hAnsi="Arial" w:cs="Arial"/>
      <w:sz w:val="22"/>
    </w:rPr>
  </w:style>
  <w:style w:type="table" w:styleId="Tablo3Befektler2">
    <w:name w:val="Table 3D effects 2"/>
    <w:basedOn w:val="NormalTablo"/>
    <w:rsid w:val="007724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F039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EE12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2B42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1">
    <w:name w:val="toc 1"/>
    <w:basedOn w:val="Normal"/>
    <w:next w:val="Normal"/>
    <w:autoRedefine/>
    <w:uiPriority w:val="39"/>
    <w:rsid w:val="00FD72DF"/>
    <w:pPr>
      <w:tabs>
        <w:tab w:val="left" w:pos="480"/>
        <w:tab w:val="left" w:pos="4820"/>
        <w:tab w:val="right" w:pos="9072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FD72DF"/>
    <w:pPr>
      <w:tabs>
        <w:tab w:val="left" w:pos="720"/>
        <w:tab w:val="left" w:pos="4820"/>
        <w:tab w:val="right" w:pos="9072"/>
      </w:tabs>
      <w:ind w:left="240" w:right="-1"/>
      <w:jc w:val="left"/>
    </w:pPr>
    <w:rPr>
      <w:rFonts w:ascii="Calibri" w:hAnsi="Calibri" w:cs="Calibr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rsid w:val="004A7504"/>
    <w:pPr>
      <w:tabs>
        <w:tab w:val="left" w:pos="1134"/>
        <w:tab w:val="left" w:pos="4820"/>
        <w:tab w:val="right" w:pos="9072"/>
      </w:tabs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1E3698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5">
    <w:name w:val="toc 5"/>
    <w:basedOn w:val="Normal"/>
    <w:next w:val="Normal"/>
    <w:autoRedefine/>
    <w:rsid w:val="001E3698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6">
    <w:name w:val="toc 6"/>
    <w:basedOn w:val="Normal"/>
    <w:next w:val="Normal"/>
    <w:autoRedefine/>
    <w:rsid w:val="001E3698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7">
    <w:name w:val="toc 7"/>
    <w:basedOn w:val="Normal"/>
    <w:next w:val="Normal"/>
    <w:autoRedefine/>
    <w:rsid w:val="001E3698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8">
    <w:name w:val="toc 8"/>
    <w:basedOn w:val="Normal"/>
    <w:next w:val="Normal"/>
    <w:autoRedefine/>
    <w:rsid w:val="001E3698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9">
    <w:name w:val="toc 9"/>
    <w:basedOn w:val="Normal"/>
    <w:next w:val="Normal"/>
    <w:autoRedefine/>
    <w:rsid w:val="001E3698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E3698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7E2B78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7E2B78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8E0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0817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5E122C"/>
    <w:rPr>
      <w:rFonts w:ascii="Arial" w:eastAsia="Arial Unicode MS" w:hAnsi="Arial"/>
      <w:b/>
    </w:rPr>
  </w:style>
  <w:style w:type="character" w:customStyle="1" w:styleId="Balk2Char">
    <w:name w:val="Başlık 2 Char"/>
    <w:link w:val="Balk2"/>
    <w:rsid w:val="005E122C"/>
    <w:rPr>
      <w:rFonts w:ascii="Arial" w:eastAsia="Arial Unicode MS" w:hAnsi="Arial"/>
      <w:b/>
    </w:rPr>
  </w:style>
  <w:style w:type="character" w:styleId="KitapBal">
    <w:name w:val="Book Title"/>
    <w:uiPriority w:val="33"/>
    <w:qFormat/>
    <w:rsid w:val="005E122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BE31-8968-4220-881C-9F9FC227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1</vt:lpstr>
    </vt:vector>
  </TitlesOfParts>
  <Company/>
  <LinksUpToDate>false</LinksUpToDate>
  <CharactersWithSpaces>319</CharactersWithSpaces>
  <SharedDoc>false</SharedDoc>
  <HLinks>
    <vt:vector size="348" baseType="variant"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2697334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2697333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2697332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2697331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269733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697329</vt:lpwstr>
      </vt:variant>
      <vt:variant>
        <vt:i4>18350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697328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697327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697326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697325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697324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697323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697322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697321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697320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697319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697318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697317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697316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697315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697314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697313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697312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697311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697310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697309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697308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697307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697306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697305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697304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697303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697302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697301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697300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697299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697298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697297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697296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697295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697294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697293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697292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69729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69729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69728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69728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69728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69728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69728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69728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69728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69728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69728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697280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69727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697278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6972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kulmuduru</dc:creator>
  <cp:lastModifiedBy>Sinan BOZDOGAN</cp:lastModifiedBy>
  <cp:revision>14</cp:revision>
  <cp:lastPrinted>2011-01-14T09:12:00Z</cp:lastPrinted>
  <dcterms:created xsi:type="dcterms:W3CDTF">2012-05-16T08:26:00Z</dcterms:created>
  <dcterms:modified xsi:type="dcterms:W3CDTF">2022-08-22T09:42:00Z</dcterms:modified>
</cp:coreProperties>
</file>